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奇观篇 spectale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奇观篇 spec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094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自然丛书 奇观篇 spec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